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bookmarkStart w:id="0" w:name="_GoBack"/>
      <w:bookmarkEnd w:id="0"/>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lastRenderedPageBreak/>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3"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lastRenderedPageBreak/>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9"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1"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C283" w14:textId="77777777" w:rsidR="00BE0BB0" w:rsidRDefault="00BE0BB0" w:rsidP="003A7568">
      <w:pPr>
        <w:spacing w:after="0"/>
      </w:pPr>
      <w:r>
        <w:separator/>
      </w:r>
    </w:p>
  </w:endnote>
  <w:endnote w:type="continuationSeparator" w:id="0">
    <w:p w14:paraId="4A8E8288" w14:textId="77777777" w:rsidR="00BE0BB0" w:rsidRDefault="00BE0BB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633A" w14:textId="77777777" w:rsidR="00BE0BB0" w:rsidRDefault="00BE0BB0" w:rsidP="003A7568">
      <w:pPr>
        <w:spacing w:after="0"/>
      </w:pPr>
      <w:r>
        <w:separator/>
      </w:r>
    </w:p>
  </w:footnote>
  <w:footnote w:type="continuationSeparator" w:id="0">
    <w:p w14:paraId="68C3B31F" w14:textId="77777777" w:rsidR="00BE0BB0" w:rsidRDefault="00BE0BB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801758"/>
    <w:rsid w:val="008157F4"/>
    <w:rsid w:val="008204B2"/>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73F"/>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uricebutler.wordpress.com/2011/11/07/getting-started-with-javascript-with-a-c-background/"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handbook/typescript-in-5-minutes-o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84D9-B130-4194-BB64-475F512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16</Pages>
  <Words>2206</Words>
  <Characters>12575</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2</cp:revision>
  <dcterms:created xsi:type="dcterms:W3CDTF">2023-08-13T14:02:00Z</dcterms:created>
  <dcterms:modified xsi:type="dcterms:W3CDTF">2025-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